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01" w:rsidRPr="006D02EA" w:rsidRDefault="00F642A0">
      <w:pPr>
        <w:jc w:val="center"/>
        <w:rPr>
          <w:b/>
          <w:sz w:val="36"/>
          <w:szCs w:val="36"/>
          <w:u w:val="single"/>
        </w:rPr>
      </w:pPr>
      <w:r w:rsidRPr="006D02EA">
        <w:rPr>
          <w:b/>
          <w:sz w:val="36"/>
          <w:szCs w:val="36"/>
          <w:u w:val="single"/>
        </w:rPr>
        <w:t>Lesson Plan</w:t>
      </w:r>
    </w:p>
    <w:p w:rsidR="008D7DEE" w:rsidRDefault="00F642A0" w:rsidP="0018742D">
      <w:pPr>
        <w:spacing w:after="0"/>
        <w:ind w:firstLine="720"/>
        <w:rPr>
          <w:sz w:val="32"/>
          <w:szCs w:val="32"/>
        </w:rPr>
      </w:pPr>
      <w:r w:rsidRPr="00FC0322">
        <w:rPr>
          <w:b/>
          <w:sz w:val="32"/>
          <w:szCs w:val="32"/>
        </w:rPr>
        <w:t>Name of the Teacher</w:t>
      </w:r>
      <w:r w:rsidRPr="00FC0322">
        <w:rPr>
          <w:sz w:val="32"/>
          <w:szCs w:val="32"/>
        </w:rPr>
        <w:t xml:space="preserve">:  </w:t>
      </w:r>
      <w:proofErr w:type="spellStart"/>
      <w:r w:rsidRPr="00FC0322">
        <w:rPr>
          <w:sz w:val="32"/>
          <w:szCs w:val="32"/>
        </w:rPr>
        <w:t>Himani</w:t>
      </w:r>
      <w:proofErr w:type="spellEnd"/>
      <w:r w:rsidRPr="00FC0322">
        <w:rPr>
          <w:sz w:val="32"/>
          <w:szCs w:val="32"/>
        </w:rPr>
        <w:t xml:space="preserve"> </w:t>
      </w:r>
      <w:proofErr w:type="spellStart"/>
      <w:r w:rsidRPr="00FC0322">
        <w:rPr>
          <w:sz w:val="32"/>
          <w:szCs w:val="32"/>
        </w:rPr>
        <w:t>Vaidya</w:t>
      </w:r>
      <w:proofErr w:type="spellEnd"/>
      <w:r w:rsidRPr="00FC0322">
        <w:rPr>
          <w:sz w:val="32"/>
          <w:szCs w:val="32"/>
        </w:rPr>
        <w:t xml:space="preserve">     </w:t>
      </w:r>
      <w:r w:rsidRPr="00FC0322">
        <w:rPr>
          <w:b/>
          <w:sz w:val="32"/>
          <w:szCs w:val="32"/>
        </w:rPr>
        <w:t xml:space="preserve">           </w:t>
      </w:r>
      <w:r w:rsidR="00FC0322" w:rsidRPr="00FC0322">
        <w:rPr>
          <w:b/>
          <w:sz w:val="32"/>
          <w:szCs w:val="32"/>
        </w:rPr>
        <w:t xml:space="preserve">    </w:t>
      </w:r>
      <w:r w:rsidRPr="00FC0322">
        <w:rPr>
          <w:b/>
          <w:sz w:val="32"/>
          <w:szCs w:val="32"/>
        </w:rPr>
        <w:t xml:space="preserve"> </w:t>
      </w:r>
      <w:proofErr w:type="gramStart"/>
      <w:r w:rsidRPr="00FC0322">
        <w:rPr>
          <w:b/>
          <w:sz w:val="32"/>
          <w:szCs w:val="32"/>
        </w:rPr>
        <w:t>Subject</w:t>
      </w:r>
      <w:r w:rsidRPr="00FC0322">
        <w:rPr>
          <w:sz w:val="32"/>
          <w:szCs w:val="32"/>
        </w:rPr>
        <w:t xml:space="preserve"> :</w:t>
      </w:r>
      <w:proofErr w:type="gramEnd"/>
      <w:r w:rsidRPr="00FC0322">
        <w:rPr>
          <w:sz w:val="32"/>
          <w:szCs w:val="32"/>
        </w:rPr>
        <w:t xml:space="preserve"> </w:t>
      </w:r>
      <w:r w:rsidR="002321D1" w:rsidRPr="003A5271">
        <w:rPr>
          <w:sz w:val="32"/>
          <w:szCs w:val="32"/>
        </w:rPr>
        <w:t>Computer organization and Architecture</w:t>
      </w:r>
    </w:p>
    <w:p w:rsidR="00DD2901" w:rsidRDefault="008D7DEE" w:rsidP="0018742D">
      <w:pPr>
        <w:spacing w:after="0"/>
        <w:ind w:firstLine="720"/>
        <w:rPr>
          <w:sz w:val="32"/>
          <w:szCs w:val="32"/>
        </w:rPr>
      </w:pPr>
      <w:r w:rsidRPr="008D7DEE">
        <w:rPr>
          <w:b/>
          <w:sz w:val="32"/>
          <w:szCs w:val="32"/>
        </w:rPr>
        <w:t>Semester</w:t>
      </w:r>
      <w:r w:rsidR="002321D1">
        <w:rPr>
          <w:b/>
          <w:sz w:val="32"/>
          <w:szCs w:val="32"/>
        </w:rPr>
        <w:t>: 4th</w:t>
      </w:r>
      <w:r w:rsidR="002321D1" w:rsidRPr="00FC0322">
        <w:rPr>
          <w:sz w:val="32"/>
          <w:szCs w:val="32"/>
        </w:rPr>
        <w:t xml:space="preserve"> Semester</w:t>
      </w:r>
      <w:r w:rsidR="00F642A0" w:rsidRPr="00FC0322">
        <w:rPr>
          <w:sz w:val="32"/>
          <w:szCs w:val="32"/>
        </w:rPr>
        <w:t xml:space="preserve"> Comp </w:t>
      </w:r>
      <w:proofErr w:type="spellStart"/>
      <w:r w:rsidR="00F642A0" w:rsidRPr="00FC0322">
        <w:rPr>
          <w:sz w:val="32"/>
          <w:szCs w:val="32"/>
        </w:rPr>
        <w:t>Engg</w:t>
      </w:r>
      <w:proofErr w:type="spellEnd"/>
      <w:r w:rsidR="00F642A0" w:rsidRPr="00FC0322">
        <w:rPr>
          <w:sz w:val="32"/>
          <w:szCs w:val="32"/>
        </w:rPr>
        <w:t xml:space="preserve">                </w:t>
      </w:r>
      <w:r w:rsidR="00F642A0" w:rsidRPr="00FC0322">
        <w:rPr>
          <w:sz w:val="32"/>
          <w:szCs w:val="32"/>
        </w:rPr>
        <w:tab/>
        <w:t xml:space="preserve"> </w:t>
      </w:r>
      <w:r w:rsidR="00F642A0" w:rsidRPr="00FC0322">
        <w:rPr>
          <w:b/>
          <w:sz w:val="32"/>
          <w:szCs w:val="32"/>
        </w:rPr>
        <w:t xml:space="preserve">Session: </w:t>
      </w:r>
      <w:r>
        <w:rPr>
          <w:sz w:val="32"/>
          <w:szCs w:val="32"/>
        </w:rPr>
        <w:t xml:space="preserve"> </w:t>
      </w:r>
      <w:r w:rsidR="00F020B8">
        <w:rPr>
          <w:sz w:val="32"/>
          <w:szCs w:val="32"/>
        </w:rPr>
        <w:t>Feb-July, 2023</w:t>
      </w:r>
    </w:p>
    <w:p w:rsidR="00597E79" w:rsidRPr="0018742D" w:rsidRDefault="0018742D" w:rsidP="0018742D">
      <w:pPr>
        <w:spacing w:after="0"/>
        <w:ind w:firstLine="720"/>
        <w:rPr>
          <w:b/>
          <w:sz w:val="40"/>
          <w:szCs w:val="40"/>
        </w:rPr>
      </w:pPr>
      <w:r w:rsidRPr="0018742D">
        <w:rPr>
          <w:b/>
          <w:sz w:val="40"/>
          <w:szCs w:val="40"/>
        </w:rPr>
        <w:t xml:space="preserve">Month: </w:t>
      </w:r>
      <w:r w:rsidR="00F020B8">
        <w:rPr>
          <w:b/>
          <w:sz w:val="40"/>
          <w:szCs w:val="40"/>
        </w:rPr>
        <w:t>February</w:t>
      </w:r>
    </w:p>
    <w:tbl>
      <w:tblPr>
        <w:tblW w:w="15566" w:type="dxa"/>
        <w:tblInd w:w="-4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611"/>
        <w:gridCol w:w="872"/>
        <w:gridCol w:w="2070"/>
        <w:gridCol w:w="2663"/>
        <w:gridCol w:w="7791"/>
        <w:gridCol w:w="1559"/>
      </w:tblGrid>
      <w:tr w:rsidR="003A5271" w:rsidTr="003A5271">
        <w:trPr>
          <w:cantSplit/>
          <w:trHeight w:val="810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8742D" w:rsidRPr="006D02EA" w:rsidRDefault="0018742D" w:rsidP="0018742D">
            <w:pPr>
              <w:spacing w:after="0"/>
              <w:rPr>
                <w:b/>
                <w:sz w:val="28"/>
                <w:szCs w:val="28"/>
              </w:rPr>
            </w:pPr>
            <w:r w:rsidRPr="006D02EA">
              <w:rPr>
                <w:b/>
                <w:sz w:val="28"/>
                <w:szCs w:val="28"/>
              </w:rPr>
              <w:t>Sr. No.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8742D" w:rsidRPr="006D02EA" w:rsidRDefault="0018742D">
            <w:pPr>
              <w:spacing w:after="0"/>
              <w:rPr>
                <w:b/>
                <w:sz w:val="28"/>
                <w:szCs w:val="28"/>
              </w:rPr>
            </w:pPr>
            <w:r w:rsidRPr="006D02EA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8742D" w:rsidRPr="006D02EA" w:rsidRDefault="0018742D">
            <w:pPr>
              <w:spacing w:after="0"/>
              <w:rPr>
                <w:b/>
                <w:sz w:val="28"/>
                <w:szCs w:val="28"/>
              </w:rPr>
            </w:pPr>
            <w:r w:rsidRPr="006D02EA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8742D" w:rsidRPr="006D02EA" w:rsidRDefault="0018742D">
            <w:pPr>
              <w:spacing w:after="0"/>
              <w:rPr>
                <w:b/>
                <w:sz w:val="28"/>
                <w:szCs w:val="28"/>
              </w:rPr>
            </w:pPr>
            <w:r w:rsidRPr="006D02EA">
              <w:rPr>
                <w:b/>
                <w:sz w:val="28"/>
                <w:szCs w:val="28"/>
              </w:rPr>
              <w:t>Name of the Chapter</w:t>
            </w:r>
          </w:p>
        </w:tc>
        <w:tc>
          <w:tcPr>
            <w:tcW w:w="7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18742D" w:rsidRPr="006D02EA" w:rsidRDefault="0018742D">
            <w:pPr>
              <w:spacing w:after="0"/>
              <w:rPr>
                <w:b/>
                <w:sz w:val="28"/>
                <w:szCs w:val="28"/>
              </w:rPr>
            </w:pPr>
            <w:r w:rsidRPr="006D02EA">
              <w:rPr>
                <w:b/>
                <w:sz w:val="28"/>
                <w:szCs w:val="28"/>
              </w:rPr>
              <w:t>Contents to be taught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8742D" w:rsidRPr="006D02EA" w:rsidRDefault="0018742D">
            <w:pPr>
              <w:spacing w:after="0"/>
              <w:rPr>
                <w:b/>
                <w:bCs/>
                <w:sz w:val="28"/>
                <w:szCs w:val="28"/>
              </w:rPr>
            </w:pPr>
            <w:r w:rsidRPr="006D02EA">
              <w:rPr>
                <w:b/>
                <w:bCs/>
                <w:sz w:val="28"/>
                <w:szCs w:val="28"/>
              </w:rPr>
              <w:t>Remark</w:t>
            </w:r>
          </w:p>
        </w:tc>
      </w:tr>
      <w:tr w:rsidR="003A5271" w:rsidTr="003A5271">
        <w:trPr>
          <w:cantSplit/>
          <w:trHeight w:val="692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8742D" w:rsidRPr="008D7DEE" w:rsidRDefault="0018742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8742D" w:rsidRPr="008D7DEE" w:rsidRDefault="00F020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8742D" w:rsidRPr="00764120" w:rsidRDefault="00F020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F020B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15</w:t>
            </w:r>
            <w:r w:rsidRPr="00F020B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16</w:t>
            </w:r>
            <w:r w:rsidRPr="00F020B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8742D" w:rsidRPr="00764120" w:rsidRDefault="001874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8742D" w:rsidRDefault="00727BBD" w:rsidP="007004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-1:</w:t>
            </w:r>
          </w:p>
          <w:p w:rsidR="00727BBD" w:rsidRPr="008D7DEE" w:rsidRDefault="00727BBD" w:rsidP="007004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7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B35D7" w:rsidRPr="00206FB9" w:rsidRDefault="007B35D7" w:rsidP="007B35D7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8"/>
                <w:szCs w:val="28"/>
              </w:rPr>
            </w:pPr>
            <w:r w:rsidRPr="00206FB9">
              <w:rPr>
                <w:rFonts w:ascii="Tahoma" w:hAnsi="Tahoma" w:cs="Tahoma"/>
                <w:sz w:val="28"/>
                <w:szCs w:val="28"/>
              </w:rPr>
              <w:t xml:space="preserve">Brief history of computers, </w:t>
            </w:r>
          </w:p>
          <w:p w:rsidR="007B35D7" w:rsidRPr="00206FB9" w:rsidRDefault="007B35D7" w:rsidP="007B35D7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8"/>
                <w:szCs w:val="28"/>
              </w:rPr>
            </w:pPr>
            <w:r w:rsidRPr="00206FB9">
              <w:rPr>
                <w:rFonts w:ascii="Tahoma" w:hAnsi="Tahoma" w:cs="Tahoma"/>
                <w:sz w:val="28"/>
                <w:szCs w:val="28"/>
              </w:rPr>
              <w:t xml:space="preserve">Block Diagram of Digital Computers, Computer Organization, </w:t>
            </w:r>
          </w:p>
          <w:p w:rsidR="0018742D" w:rsidRPr="00206FB9" w:rsidRDefault="0018742D" w:rsidP="007B35D7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8742D" w:rsidRPr="008D7DEE" w:rsidRDefault="0018742D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3A5271" w:rsidTr="003A5271">
        <w:trPr>
          <w:cantSplit/>
          <w:trHeight w:val="908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727BB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F020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764120" w:rsidRDefault="00F020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F020B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21</w:t>
            </w:r>
            <w:r w:rsidRPr="00F020B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>,22</w:t>
            </w:r>
            <w:r w:rsidRPr="00F020B8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>,23</w:t>
            </w:r>
            <w:r w:rsidRPr="00F020B8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Default="00727BBD" w:rsidP="004079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-1:</w:t>
            </w:r>
          </w:p>
          <w:p w:rsidR="00727BBD" w:rsidRPr="008D7DEE" w:rsidRDefault="00727BBD" w:rsidP="004079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7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B35D7" w:rsidRPr="00206FB9" w:rsidRDefault="007B35D7" w:rsidP="007B35D7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8"/>
                <w:szCs w:val="28"/>
              </w:rPr>
            </w:pPr>
            <w:r w:rsidRPr="00206FB9">
              <w:rPr>
                <w:rFonts w:ascii="Tahoma" w:hAnsi="Tahoma" w:cs="Tahoma"/>
                <w:sz w:val="28"/>
                <w:szCs w:val="28"/>
              </w:rPr>
              <w:t xml:space="preserve">Computer Design and Computer Architecture, </w:t>
            </w:r>
          </w:p>
          <w:p w:rsidR="007B35D7" w:rsidRPr="00206FB9" w:rsidRDefault="007B35D7" w:rsidP="007B35D7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8"/>
                <w:szCs w:val="28"/>
              </w:rPr>
            </w:pPr>
            <w:r w:rsidRPr="00206FB9">
              <w:rPr>
                <w:rFonts w:ascii="Tahoma" w:hAnsi="Tahoma" w:cs="Tahoma"/>
                <w:sz w:val="28"/>
                <w:szCs w:val="28"/>
              </w:rPr>
              <w:t>Von Neumann Architecture.</w:t>
            </w:r>
          </w:p>
          <w:p w:rsidR="00727BBD" w:rsidRPr="00206FB9" w:rsidRDefault="00727BBD" w:rsidP="007B35D7">
            <w:pPr>
              <w:pStyle w:val="ListParagraph"/>
              <w:spacing w:after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727BBD" w:rsidRPr="008D7DEE" w:rsidRDefault="00727BBD" w:rsidP="00FC0322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</w:tr>
      <w:tr w:rsidR="003A5271" w:rsidTr="003A5271">
        <w:trPr>
          <w:cantSplit/>
          <w:trHeight w:val="745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727BB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5573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764120" w:rsidRDefault="00F020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020B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28</w:t>
            </w:r>
            <w:r w:rsidRPr="00F020B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BB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Default="00727BBD" w:rsidP="0076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 -2 : </w:t>
            </w:r>
          </w:p>
          <w:p w:rsidR="00727BBD" w:rsidRPr="008D7DEE" w:rsidRDefault="00727BBD" w:rsidP="0076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 Architecture</w:t>
            </w:r>
          </w:p>
        </w:tc>
        <w:tc>
          <w:tcPr>
            <w:tcW w:w="7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B35D7" w:rsidRPr="00206FB9" w:rsidRDefault="007B35D7" w:rsidP="007B35D7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sz w:val="28"/>
                <w:szCs w:val="28"/>
              </w:rPr>
            </w:pPr>
            <w:r w:rsidRPr="00206FB9">
              <w:rPr>
                <w:rFonts w:ascii="Tahoma" w:hAnsi="Tahoma" w:cs="Tahoma"/>
                <w:sz w:val="28"/>
                <w:szCs w:val="28"/>
              </w:rPr>
              <w:t xml:space="preserve">Addition and Subtraction with Signed-Magnitude Data - Hardware Implementation and Algorithm. </w:t>
            </w:r>
          </w:p>
          <w:p w:rsidR="00727BBD" w:rsidRPr="00206FB9" w:rsidRDefault="00727BBD" w:rsidP="007B35D7">
            <w:pPr>
              <w:pStyle w:val="ListParagrap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727BBD" w:rsidP="0018742D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:rsidR="003A5271" w:rsidRDefault="003A5271">
      <w:pPr>
        <w:rPr>
          <w:b/>
          <w:sz w:val="24"/>
          <w:szCs w:val="24"/>
        </w:rPr>
      </w:pPr>
    </w:p>
    <w:p w:rsidR="00206FB9" w:rsidRDefault="00206F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D2901" w:rsidRDefault="00FC0322">
      <w:pPr>
        <w:rPr>
          <w:b/>
          <w:sz w:val="24"/>
          <w:szCs w:val="24"/>
        </w:rPr>
      </w:pPr>
      <w:r w:rsidRPr="00FC0322">
        <w:rPr>
          <w:b/>
          <w:sz w:val="24"/>
          <w:szCs w:val="24"/>
        </w:rPr>
        <w:t>Signature of Teacher</w:t>
      </w:r>
    </w:p>
    <w:p w:rsidR="003A5271" w:rsidRDefault="003A5271">
      <w:pPr>
        <w:rPr>
          <w:b/>
          <w:sz w:val="24"/>
          <w:szCs w:val="24"/>
        </w:rPr>
      </w:pPr>
    </w:p>
    <w:p w:rsidR="003A5271" w:rsidRPr="00FC0322" w:rsidRDefault="003A5271">
      <w:pPr>
        <w:rPr>
          <w:b/>
          <w:sz w:val="24"/>
          <w:szCs w:val="24"/>
        </w:rPr>
        <w:sectPr w:rsidR="003A5271" w:rsidRPr="00FC0322" w:rsidSect="006D02EA">
          <w:pgSz w:w="15840" w:h="12240" w:orient="landscape"/>
          <w:pgMar w:top="284" w:right="1446" w:bottom="51" w:left="766" w:header="0" w:footer="0" w:gutter="0"/>
          <w:cols w:space="720"/>
          <w:formProt w:val="0"/>
          <w:docGrid w:linePitch="360" w:charSpace="-2049"/>
        </w:sectPr>
      </w:pPr>
      <w:proofErr w:type="spellStart"/>
      <w:r>
        <w:rPr>
          <w:b/>
          <w:sz w:val="24"/>
          <w:szCs w:val="24"/>
        </w:rPr>
        <w:t>Hima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idya</w:t>
      </w:r>
      <w:proofErr w:type="spellEnd"/>
    </w:p>
    <w:p w:rsidR="0018742D" w:rsidRDefault="0018742D" w:rsidP="0018742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Lesson Plan</w:t>
      </w:r>
    </w:p>
    <w:p w:rsidR="00F020B8" w:rsidRDefault="00F020B8" w:rsidP="00F020B8">
      <w:pPr>
        <w:spacing w:after="0"/>
        <w:ind w:firstLine="720"/>
        <w:rPr>
          <w:sz w:val="32"/>
          <w:szCs w:val="32"/>
        </w:rPr>
      </w:pPr>
      <w:r w:rsidRPr="00FC0322">
        <w:rPr>
          <w:b/>
          <w:sz w:val="32"/>
          <w:szCs w:val="32"/>
        </w:rPr>
        <w:t>Name of the Teacher</w:t>
      </w:r>
      <w:r w:rsidRPr="00FC0322">
        <w:rPr>
          <w:sz w:val="32"/>
          <w:szCs w:val="32"/>
        </w:rPr>
        <w:t xml:space="preserve">:  </w:t>
      </w:r>
      <w:proofErr w:type="spellStart"/>
      <w:r w:rsidRPr="00FC0322">
        <w:rPr>
          <w:sz w:val="32"/>
          <w:szCs w:val="32"/>
        </w:rPr>
        <w:t>Himani</w:t>
      </w:r>
      <w:proofErr w:type="spellEnd"/>
      <w:r w:rsidRPr="00FC0322">
        <w:rPr>
          <w:sz w:val="32"/>
          <w:szCs w:val="32"/>
        </w:rPr>
        <w:t xml:space="preserve"> </w:t>
      </w:r>
      <w:proofErr w:type="spellStart"/>
      <w:r w:rsidRPr="00FC0322">
        <w:rPr>
          <w:sz w:val="32"/>
          <w:szCs w:val="32"/>
        </w:rPr>
        <w:t>Vaidya</w:t>
      </w:r>
      <w:proofErr w:type="spellEnd"/>
      <w:r w:rsidRPr="00FC0322">
        <w:rPr>
          <w:sz w:val="32"/>
          <w:szCs w:val="32"/>
        </w:rPr>
        <w:t xml:space="preserve">     </w:t>
      </w:r>
      <w:r w:rsidRPr="00FC0322">
        <w:rPr>
          <w:b/>
          <w:sz w:val="32"/>
          <w:szCs w:val="32"/>
        </w:rPr>
        <w:t xml:space="preserve">                </w:t>
      </w:r>
      <w:proofErr w:type="gramStart"/>
      <w:r w:rsidRPr="00FC0322">
        <w:rPr>
          <w:b/>
          <w:sz w:val="32"/>
          <w:szCs w:val="32"/>
        </w:rPr>
        <w:t>Subject</w:t>
      </w:r>
      <w:r w:rsidRPr="00FC0322">
        <w:rPr>
          <w:sz w:val="32"/>
          <w:szCs w:val="32"/>
        </w:rPr>
        <w:t xml:space="preserve"> :</w:t>
      </w:r>
      <w:proofErr w:type="gramEnd"/>
      <w:r w:rsidRPr="00FC0322">
        <w:rPr>
          <w:sz w:val="32"/>
          <w:szCs w:val="32"/>
        </w:rPr>
        <w:t xml:space="preserve"> </w:t>
      </w:r>
      <w:r w:rsidRPr="003A5271">
        <w:rPr>
          <w:sz w:val="32"/>
          <w:szCs w:val="32"/>
        </w:rPr>
        <w:t>Computer organization and Architecture</w:t>
      </w:r>
    </w:p>
    <w:p w:rsidR="00F020B8" w:rsidRDefault="00F020B8" w:rsidP="00F020B8">
      <w:pPr>
        <w:spacing w:after="0"/>
        <w:ind w:firstLine="720"/>
        <w:rPr>
          <w:sz w:val="32"/>
          <w:szCs w:val="32"/>
        </w:rPr>
      </w:pPr>
      <w:r w:rsidRPr="008D7DEE">
        <w:rPr>
          <w:b/>
          <w:sz w:val="32"/>
          <w:szCs w:val="32"/>
        </w:rPr>
        <w:t>Semester</w:t>
      </w:r>
      <w:r>
        <w:rPr>
          <w:b/>
          <w:sz w:val="32"/>
          <w:szCs w:val="32"/>
        </w:rPr>
        <w:t>: 4th</w:t>
      </w:r>
      <w:r w:rsidRPr="00FC0322">
        <w:rPr>
          <w:sz w:val="32"/>
          <w:szCs w:val="32"/>
        </w:rPr>
        <w:t xml:space="preserve"> Semester Comp </w:t>
      </w:r>
      <w:proofErr w:type="spellStart"/>
      <w:r w:rsidRPr="00FC0322">
        <w:rPr>
          <w:sz w:val="32"/>
          <w:szCs w:val="32"/>
        </w:rPr>
        <w:t>Engg</w:t>
      </w:r>
      <w:proofErr w:type="spellEnd"/>
      <w:r w:rsidRPr="00FC0322">
        <w:rPr>
          <w:sz w:val="32"/>
          <w:szCs w:val="32"/>
        </w:rPr>
        <w:t xml:space="preserve">                </w:t>
      </w:r>
      <w:r w:rsidRPr="00FC0322">
        <w:rPr>
          <w:sz w:val="32"/>
          <w:szCs w:val="32"/>
        </w:rPr>
        <w:tab/>
        <w:t xml:space="preserve"> </w:t>
      </w:r>
      <w:r w:rsidRPr="00FC0322">
        <w:rPr>
          <w:b/>
          <w:sz w:val="32"/>
          <w:szCs w:val="32"/>
        </w:rPr>
        <w:t xml:space="preserve">Session: </w:t>
      </w:r>
      <w:r>
        <w:rPr>
          <w:sz w:val="32"/>
          <w:szCs w:val="32"/>
        </w:rPr>
        <w:t xml:space="preserve"> Feb-July, 2023</w:t>
      </w:r>
    </w:p>
    <w:p w:rsidR="0018742D" w:rsidRPr="0018742D" w:rsidRDefault="0018742D" w:rsidP="0018742D">
      <w:pPr>
        <w:spacing w:after="0"/>
        <w:ind w:firstLine="720"/>
        <w:rPr>
          <w:b/>
          <w:sz w:val="40"/>
          <w:szCs w:val="40"/>
        </w:rPr>
      </w:pPr>
      <w:r w:rsidRPr="0018742D">
        <w:rPr>
          <w:b/>
          <w:sz w:val="40"/>
          <w:szCs w:val="40"/>
        </w:rPr>
        <w:t xml:space="preserve">Month: </w:t>
      </w:r>
      <w:r w:rsidR="00F020B8">
        <w:rPr>
          <w:b/>
          <w:sz w:val="40"/>
          <w:szCs w:val="40"/>
        </w:rPr>
        <w:t>March</w:t>
      </w:r>
    </w:p>
    <w:tbl>
      <w:tblPr>
        <w:tblW w:w="15141" w:type="dxa"/>
        <w:tblInd w:w="-4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/>
      </w:tblPr>
      <w:tblGrid>
        <w:gridCol w:w="611"/>
        <w:gridCol w:w="872"/>
        <w:gridCol w:w="2003"/>
        <w:gridCol w:w="1874"/>
        <w:gridCol w:w="8221"/>
        <w:gridCol w:w="1560"/>
      </w:tblGrid>
      <w:tr w:rsidR="00727BBD" w:rsidTr="003A5271">
        <w:trPr>
          <w:cantSplit/>
          <w:trHeight w:val="810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8742D" w:rsidRPr="006D02EA" w:rsidRDefault="0018742D" w:rsidP="00035F1F">
            <w:pPr>
              <w:spacing w:after="0"/>
              <w:rPr>
                <w:b/>
                <w:sz w:val="28"/>
                <w:szCs w:val="28"/>
              </w:rPr>
            </w:pPr>
            <w:r w:rsidRPr="006D02EA">
              <w:rPr>
                <w:b/>
                <w:sz w:val="28"/>
                <w:szCs w:val="28"/>
              </w:rPr>
              <w:t>Sr. No.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8742D" w:rsidRPr="006D02EA" w:rsidRDefault="0018742D" w:rsidP="00035F1F">
            <w:pPr>
              <w:spacing w:after="0"/>
              <w:rPr>
                <w:b/>
                <w:sz w:val="28"/>
                <w:szCs w:val="28"/>
              </w:rPr>
            </w:pPr>
            <w:r w:rsidRPr="006D02EA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8742D" w:rsidRPr="006D02EA" w:rsidRDefault="0018742D" w:rsidP="00035F1F">
            <w:pPr>
              <w:spacing w:after="0"/>
              <w:rPr>
                <w:b/>
                <w:sz w:val="28"/>
                <w:szCs w:val="28"/>
              </w:rPr>
            </w:pPr>
            <w:r w:rsidRPr="006D02EA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8742D" w:rsidRPr="006D02EA" w:rsidRDefault="0018742D" w:rsidP="00035F1F">
            <w:pPr>
              <w:spacing w:after="0"/>
              <w:rPr>
                <w:b/>
                <w:sz w:val="28"/>
                <w:szCs w:val="28"/>
              </w:rPr>
            </w:pPr>
            <w:r w:rsidRPr="006D02EA">
              <w:rPr>
                <w:b/>
                <w:sz w:val="28"/>
                <w:szCs w:val="28"/>
              </w:rPr>
              <w:t>Name of the Chapter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18742D" w:rsidRPr="006D02EA" w:rsidRDefault="0018742D" w:rsidP="00035F1F">
            <w:pPr>
              <w:spacing w:after="0"/>
              <w:rPr>
                <w:b/>
                <w:sz w:val="28"/>
                <w:szCs w:val="28"/>
              </w:rPr>
            </w:pPr>
            <w:r w:rsidRPr="006D02EA">
              <w:rPr>
                <w:b/>
                <w:sz w:val="28"/>
                <w:szCs w:val="28"/>
              </w:rPr>
              <w:t>Contents to be taught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8742D" w:rsidRPr="006D02EA" w:rsidRDefault="0018742D" w:rsidP="00035F1F">
            <w:pPr>
              <w:spacing w:after="0"/>
              <w:rPr>
                <w:b/>
                <w:bCs/>
                <w:sz w:val="28"/>
                <w:szCs w:val="28"/>
              </w:rPr>
            </w:pPr>
            <w:r w:rsidRPr="006D02EA">
              <w:rPr>
                <w:b/>
                <w:bCs/>
                <w:sz w:val="28"/>
                <w:szCs w:val="28"/>
              </w:rPr>
              <w:t>Remark</w:t>
            </w:r>
          </w:p>
        </w:tc>
      </w:tr>
      <w:tr w:rsidR="00727BBD" w:rsidTr="003A5271">
        <w:trPr>
          <w:cantSplit/>
          <w:trHeight w:val="692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727BBD" w:rsidP="00035F1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727BBD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764120" w:rsidRDefault="00727BBD" w:rsidP="00CF64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64C6">
              <w:rPr>
                <w:rFonts w:ascii="Arial" w:hAnsi="Arial" w:cs="Arial"/>
                <w:sz w:val="24"/>
                <w:szCs w:val="24"/>
              </w:rPr>
              <w:t>1</w:t>
            </w:r>
            <w:r w:rsidR="00CF64C6"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CF64C6">
              <w:rPr>
                <w:rFonts w:ascii="Arial" w:hAnsi="Arial" w:cs="Arial"/>
                <w:sz w:val="24"/>
                <w:szCs w:val="24"/>
              </w:rPr>
              <w:t>,2</w:t>
            </w:r>
            <w:r w:rsidR="00CF64C6"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CF64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Default="00727BBD" w:rsidP="004079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 -2 : </w:t>
            </w:r>
          </w:p>
          <w:p w:rsidR="00727BBD" w:rsidRPr="008D7DEE" w:rsidRDefault="00727BBD" w:rsidP="004079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 Architecture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27BBD" w:rsidRPr="00206FB9" w:rsidRDefault="009E2E08" w:rsidP="00206FB9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8"/>
                <w:szCs w:val="28"/>
              </w:rPr>
            </w:pPr>
            <w:r w:rsidRPr="00206FB9">
              <w:rPr>
                <w:rFonts w:ascii="Tahoma" w:hAnsi="Tahoma" w:cs="Tahoma"/>
                <w:sz w:val="28"/>
                <w:szCs w:val="28"/>
              </w:rPr>
              <w:t>Addition and Subtraction with 2's Complements Data - Hardware for 2's complement addition and subtraction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727BBD" w:rsidP="00035F1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727BBD" w:rsidTr="003A5271">
        <w:trPr>
          <w:cantSplit/>
          <w:trHeight w:val="908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727BBD" w:rsidP="00035F1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727BBD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764120" w:rsidRDefault="00CF64C6" w:rsidP="009E2E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9th</w:t>
            </w:r>
            <w:r w:rsidR="00727B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Default="009E2E08" w:rsidP="009E2E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 -2 : </w:t>
            </w:r>
          </w:p>
          <w:p w:rsidR="00727BBD" w:rsidRPr="008D7DEE" w:rsidRDefault="009E2E08" w:rsidP="009E2E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 Architecture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27BBD" w:rsidRPr="00206FB9" w:rsidRDefault="009E2E08" w:rsidP="00206FB9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8"/>
                <w:szCs w:val="28"/>
              </w:rPr>
            </w:pPr>
            <w:r w:rsidRPr="00206FB9">
              <w:rPr>
                <w:rFonts w:ascii="Tahoma" w:hAnsi="Tahoma" w:cs="Tahoma"/>
                <w:sz w:val="28"/>
                <w:szCs w:val="28"/>
              </w:rPr>
              <w:t xml:space="preserve">Algorithm for adding and subtracting numbers in 2's complement representation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727BBD" w:rsidRPr="008D7DEE" w:rsidRDefault="00727BBD" w:rsidP="00035F1F">
            <w:pPr>
              <w:pStyle w:val="ListParagraph"/>
              <w:spacing w:after="0"/>
              <w:rPr>
                <w:rFonts w:ascii="Arial" w:hAnsi="Arial" w:cs="Arial"/>
              </w:rPr>
            </w:pPr>
          </w:p>
        </w:tc>
      </w:tr>
      <w:tr w:rsidR="00727BBD" w:rsidTr="003A5271">
        <w:trPr>
          <w:cantSplit/>
          <w:trHeight w:val="745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727BBD" w:rsidP="00035F1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727BBD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764120" w:rsidRDefault="00CF64C6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14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15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16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B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Default="009E2E08" w:rsidP="009E2E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 -2 : </w:t>
            </w:r>
          </w:p>
          <w:p w:rsidR="00727BBD" w:rsidRPr="008D7DEE" w:rsidRDefault="009E2E08" w:rsidP="009E2E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 Architecture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9E2E08" w:rsidRPr="00206FB9" w:rsidRDefault="009E2E08" w:rsidP="00206FB9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8"/>
                <w:szCs w:val="28"/>
              </w:rPr>
            </w:pPr>
            <w:r w:rsidRPr="00206FB9">
              <w:rPr>
                <w:rFonts w:ascii="Tahoma" w:hAnsi="Tahoma" w:cs="Tahoma"/>
                <w:sz w:val="28"/>
                <w:szCs w:val="28"/>
              </w:rPr>
              <w:t>Multiplication Algorithms - Hardware Implementation for Signed-Magnitude Data</w:t>
            </w:r>
          </w:p>
          <w:p w:rsidR="00727BBD" w:rsidRPr="00206FB9" w:rsidRDefault="009E2E08" w:rsidP="00206FB9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8"/>
                <w:szCs w:val="28"/>
              </w:rPr>
            </w:pPr>
            <w:r w:rsidRPr="00206FB9">
              <w:rPr>
                <w:rFonts w:ascii="Tahoma" w:hAnsi="Tahoma" w:cs="Tahoma"/>
                <w:sz w:val="28"/>
                <w:szCs w:val="28"/>
              </w:rPr>
              <w:t>Booth Multiplication Algorithm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727BBD" w:rsidP="00035F1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727BBD" w:rsidTr="003A5271">
        <w:trPr>
          <w:cantSplit/>
          <w:trHeight w:val="1027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727BBD" w:rsidP="00035F1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727BBD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764120" w:rsidRDefault="00CF64C6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21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>,22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, 23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Default="009E2E08" w:rsidP="009E2E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-3: </w:t>
            </w:r>
          </w:p>
          <w:p w:rsidR="00727BBD" w:rsidRPr="008D7DEE" w:rsidRDefault="009E2E08" w:rsidP="009E2E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Processing Unit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9E2E08" w:rsidRPr="00206FB9" w:rsidRDefault="009E2E08" w:rsidP="009E2E08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8"/>
                <w:szCs w:val="28"/>
              </w:rPr>
            </w:pPr>
            <w:r w:rsidRPr="00206FB9">
              <w:rPr>
                <w:rFonts w:ascii="Tahoma" w:hAnsi="Tahoma" w:cs="Tahoma"/>
                <w:sz w:val="28"/>
                <w:szCs w:val="28"/>
              </w:rPr>
              <w:t xml:space="preserve">Components of CPU, </w:t>
            </w:r>
          </w:p>
          <w:p w:rsidR="009E2E08" w:rsidRPr="00206FB9" w:rsidRDefault="009E2E08" w:rsidP="009E2E08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8"/>
                <w:szCs w:val="28"/>
              </w:rPr>
            </w:pPr>
            <w:r w:rsidRPr="00206FB9">
              <w:rPr>
                <w:rFonts w:ascii="Tahoma" w:hAnsi="Tahoma" w:cs="Tahoma"/>
                <w:sz w:val="28"/>
                <w:szCs w:val="28"/>
              </w:rPr>
              <w:t xml:space="preserve">General Register Organization, </w:t>
            </w:r>
          </w:p>
          <w:p w:rsidR="00727BBD" w:rsidRPr="00206FB9" w:rsidRDefault="009E2E08" w:rsidP="00166E2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8"/>
                <w:szCs w:val="28"/>
              </w:rPr>
            </w:pPr>
            <w:r w:rsidRPr="00206FB9">
              <w:rPr>
                <w:rFonts w:ascii="Tahoma" w:hAnsi="Tahoma" w:cs="Tahoma"/>
                <w:sz w:val="28"/>
                <w:szCs w:val="28"/>
              </w:rPr>
              <w:t xml:space="preserve">Stack Organization - Register and Memory Stack,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8D7DEE" w:rsidRDefault="00727BBD" w:rsidP="00035F1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CF64C6" w:rsidTr="003A5271">
        <w:trPr>
          <w:cantSplit/>
          <w:trHeight w:val="1027"/>
        </w:trPr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64C6" w:rsidRPr="008D7DEE" w:rsidRDefault="00CF64C6" w:rsidP="00035F1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64C6" w:rsidRDefault="00CF64C6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64C6" w:rsidRDefault="00CF64C6" w:rsidP="009E2E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28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29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Default="009E2E08" w:rsidP="009E2E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-3: </w:t>
            </w:r>
          </w:p>
          <w:p w:rsidR="00CF64C6" w:rsidRDefault="009E2E08" w:rsidP="009E2E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Processing Unit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CF64C6" w:rsidRPr="00206FB9" w:rsidRDefault="009E2E08" w:rsidP="00206FB9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28"/>
                <w:szCs w:val="28"/>
              </w:rPr>
            </w:pPr>
            <w:r w:rsidRPr="00206FB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166E22" w:rsidRPr="00206FB9">
              <w:rPr>
                <w:rFonts w:ascii="Tahoma" w:hAnsi="Tahoma" w:cs="Tahoma"/>
                <w:sz w:val="28"/>
                <w:szCs w:val="28"/>
              </w:rPr>
              <w:t>Reverse Polish Notation and Evaluation of Arithmetic Expressions; Instruction formats Three Address Instructions, Two Address Instructions, One Address Instructions, Zero Address Instructions;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F64C6" w:rsidRPr="008D7DEE" w:rsidRDefault="00CF64C6" w:rsidP="00035F1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:rsidR="0018742D" w:rsidRDefault="0018742D" w:rsidP="0018742D">
      <w:r>
        <w:t xml:space="preserve">      </w:t>
      </w:r>
    </w:p>
    <w:p w:rsidR="0018742D" w:rsidRDefault="0018742D" w:rsidP="0018742D">
      <w:pPr>
        <w:rPr>
          <w:b/>
          <w:sz w:val="24"/>
          <w:szCs w:val="24"/>
        </w:rPr>
      </w:pPr>
      <w:r w:rsidRPr="00FC0322">
        <w:rPr>
          <w:b/>
          <w:sz w:val="24"/>
          <w:szCs w:val="24"/>
        </w:rPr>
        <w:t>Signature of Teacher</w:t>
      </w:r>
    </w:p>
    <w:p w:rsidR="00DF4E83" w:rsidRDefault="003A5271" w:rsidP="0018742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ima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idya</w:t>
      </w:r>
      <w:proofErr w:type="spellEnd"/>
    </w:p>
    <w:p w:rsidR="00727BBD" w:rsidRDefault="00727BBD" w:rsidP="0018742D">
      <w:pPr>
        <w:rPr>
          <w:b/>
          <w:sz w:val="24"/>
          <w:szCs w:val="24"/>
        </w:rPr>
      </w:pPr>
    </w:p>
    <w:p w:rsidR="00166E22" w:rsidRDefault="00166E22" w:rsidP="0018742D">
      <w:pPr>
        <w:rPr>
          <w:b/>
          <w:sz w:val="24"/>
          <w:szCs w:val="24"/>
        </w:rPr>
      </w:pPr>
    </w:p>
    <w:p w:rsidR="00166E22" w:rsidRDefault="00166E22" w:rsidP="0018742D">
      <w:pPr>
        <w:rPr>
          <w:b/>
          <w:sz w:val="24"/>
          <w:szCs w:val="24"/>
        </w:rPr>
      </w:pPr>
    </w:p>
    <w:p w:rsidR="00DF4E83" w:rsidRDefault="00DF4E83" w:rsidP="00DF4E8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Lesson Plan</w:t>
      </w:r>
    </w:p>
    <w:p w:rsidR="00F020B8" w:rsidRDefault="00F020B8" w:rsidP="00F020B8">
      <w:pPr>
        <w:spacing w:after="0"/>
        <w:ind w:firstLine="720"/>
        <w:rPr>
          <w:sz w:val="32"/>
          <w:szCs w:val="32"/>
        </w:rPr>
      </w:pPr>
      <w:r w:rsidRPr="00FC0322">
        <w:rPr>
          <w:b/>
          <w:sz w:val="32"/>
          <w:szCs w:val="32"/>
        </w:rPr>
        <w:t>Name of the Teacher</w:t>
      </w:r>
      <w:r w:rsidRPr="00FC0322">
        <w:rPr>
          <w:sz w:val="32"/>
          <w:szCs w:val="32"/>
        </w:rPr>
        <w:t xml:space="preserve">:  </w:t>
      </w:r>
      <w:proofErr w:type="spellStart"/>
      <w:r w:rsidRPr="00FC0322">
        <w:rPr>
          <w:sz w:val="32"/>
          <w:szCs w:val="32"/>
        </w:rPr>
        <w:t>Himani</w:t>
      </w:r>
      <w:proofErr w:type="spellEnd"/>
      <w:r w:rsidRPr="00FC0322">
        <w:rPr>
          <w:sz w:val="32"/>
          <w:szCs w:val="32"/>
        </w:rPr>
        <w:t xml:space="preserve"> </w:t>
      </w:r>
      <w:proofErr w:type="spellStart"/>
      <w:r w:rsidRPr="00FC0322">
        <w:rPr>
          <w:sz w:val="32"/>
          <w:szCs w:val="32"/>
        </w:rPr>
        <w:t>Vaidya</w:t>
      </w:r>
      <w:proofErr w:type="spellEnd"/>
      <w:r w:rsidRPr="00FC0322">
        <w:rPr>
          <w:sz w:val="32"/>
          <w:szCs w:val="32"/>
        </w:rPr>
        <w:t xml:space="preserve">     </w:t>
      </w:r>
      <w:r w:rsidRPr="00FC0322">
        <w:rPr>
          <w:b/>
          <w:sz w:val="32"/>
          <w:szCs w:val="32"/>
        </w:rPr>
        <w:t xml:space="preserve">                </w:t>
      </w:r>
      <w:proofErr w:type="gramStart"/>
      <w:r w:rsidRPr="00FC0322">
        <w:rPr>
          <w:b/>
          <w:sz w:val="32"/>
          <w:szCs w:val="32"/>
        </w:rPr>
        <w:t>Subject</w:t>
      </w:r>
      <w:r w:rsidRPr="00FC0322">
        <w:rPr>
          <w:sz w:val="32"/>
          <w:szCs w:val="32"/>
        </w:rPr>
        <w:t xml:space="preserve"> :</w:t>
      </w:r>
      <w:proofErr w:type="gramEnd"/>
      <w:r w:rsidRPr="00FC0322">
        <w:rPr>
          <w:sz w:val="32"/>
          <w:szCs w:val="32"/>
        </w:rPr>
        <w:t xml:space="preserve"> </w:t>
      </w:r>
      <w:r w:rsidRPr="003A5271">
        <w:rPr>
          <w:sz w:val="32"/>
          <w:szCs w:val="32"/>
        </w:rPr>
        <w:t>Computer organization and Architecture</w:t>
      </w:r>
    </w:p>
    <w:p w:rsidR="00F020B8" w:rsidRDefault="00F020B8" w:rsidP="00F020B8">
      <w:pPr>
        <w:spacing w:after="0"/>
        <w:ind w:firstLine="720"/>
        <w:rPr>
          <w:sz w:val="32"/>
          <w:szCs w:val="32"/>
        </w:rPr>
      </w:pPr>
      <w:r w:rsidRPr="008D7DEE">
        <w:rPr>
          <w:b/>
          <w:sz w:val="32"/>
          <w:szCs w:val="32"/>
        </w:rPr>
        <w:t>Semester</w:t>
      </w:r>
      <w:r>
        <w:rPr>
          <w:b/>
          <w:sz w:val="32"/>
          <w:szCs w:val="32"/>
        </w:rPr>
        <w:t>: 4th</w:t>
      </w:r>
      <w:r w:rsidRPr="00FC0322">
        <w:rPr>
          <w:sz w:val="32"/>
          <w:szCs w:val="32"/>
        </w:rPr>
        <w:t xml:space="preserve"> Semester Comp </w:t>
      </w:r>
      <w:proofErr w:type="spellStart"/>
      <w:r w:rsidRPr="00FC0322">
        <w:rPr>
          <w:sz w:val="32"/>
          <w:szCs w:val="32"/>
        </w:rPr>
        <w:t>Engg</w:t>
      </w:r>
      <w:proofErr w:type="spellEnd"/>
      <w:r w:rsidRPr="00FC0322">
        <w:rPr>
          <w:sz w:val="32"/>
          <w:szCs w:val="32"/>
        </w:rPr>
        <w:t xml:space="preserve">                </w:t>
      </w:r>
      <w:r w:rsidRPr="00FC0322">
        <w:rPr>
          <w:sz w:val="32"/>
          <w:szCs w:val="32"/>
        </w:rPr>
        <w:tab/>
        <w:t xml:space="preserve"> </w:t>
      </w:r>
      <w:r w:rsidRPr="00FC0322">
        <w:rPr>
          <w:b/>
          <w:sz w:val="32"/>
          <w:szCs w:val="32"/>
        </w:rPr>
        <w:t xml:space="preserve">Session: </w:t>
      </w:r>
      <w:r>
        <w:rPr>
          <w:sz w:val="32"/>
          <w:szCs w:val="32"/>
        </w:rPr>
        <w:t xml:space="preserve"> Feb-July, 2023</w:t>
      </w:r>
    </w:p>
    <w:p w:rsidR="00DF4E83" w:rsidRPr="0018742D" w:rsidRDefault="00DF4E83" w:rsidP="00DF4E83">
      <w:pPr>
        <w:spacing w:after="0"/>
        <w:ind w:firstLine="720"/>
        <w:rPr>
          <w:b/>
          <w:sz w:val="40"/>
          <w:szCs w:val="40"/>
        </w:rPr>
      </w:pPr>
      <w:r w:rsidRPr="0018742D">
        <w:rPr>
          <w:b/>
          <w:sz w:val="40"/>
          <w:szCs w:val="40"/>
        </w:rPr>
        <w:t xml:space="preserve">Month: </w:t>
      </w:r>
      <w:r w:rsidR="00CF64C6">
        <w:rPr>
          <w:b/>
          <w:sz w:val="40"/>
          <w:szCs w:val="40"/>
        </w:rPr>
        <w:t>April</w:t>
      </w:r>
    </w:p>
    <w:tbl>
      <w:tblPr>
        <w:tblW w:w="15233" w:type="dxa"/>
        <w:tblInd w:w="-4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608"/>
        <w:gridCol w:w="728"/>
        <w:gridCol w:w="1603"/>
        <w:gridCol w:w="2421"/>
        <w:gridCol w:w="7938"/>
        <w:gridCol w:w="1935"/>
      </w:tblGrid>
      <w:tr w:rsidR="00DF4E83" w:rsidTr="003A5271">
        <w:trPr>
          <w:cantSplit/>
          <w:trHeight w:val="810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F4E83" w:rsidRDefault="00DF4E83" w:rsidP="00035F1F">
            <w:pPr>
              <w:spacing w:after="0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F4E83" w:rsidRDefault="00DF4E83" w:rsidP="00035F1F">
            <w:pPr>
              <w:spacing w:after="0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F4E83" w:rsidRDefault="00DF4E83" w:rsidP="00035F1F">
            <w:pPr>
              <w:spacing w:after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F4E83" w:rsidRDefault="00DF4E83" w:rsidP="00035F1F">
            <w:pPr>
              <w:spacing w:after="0"/>
              <w:rPr>
                <w:b/>
              </w:rPr>
            </w:pPr>
            <w:r>
              <w:rPr>
                <w:b/>
              </w:rPr>
              <w:t>Name of the Chapter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DF4E83" w:rsidRDefault="00DF4E83" w:rsidP="00035F1F">
            <w:pPr>
              <w:spacing w:after="0"/>
              <w:rPr>
                <w:b/>
              </w:rPr>
            </w:pPr>
            <w:r>
              <w:rPr>
                <w:b/>
              </w:rPr>
              <w:t>Contents to be taught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F4E83" w:rsidRDefault="00DF4E83" w:rsidP="00035F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166E22" w:rsidTr="003A5271">
        <w:trPr>
          <w:cantSplit/>
          <w:trHeight w:val="692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8D7DEE" w:rsidRDefault="00166E22" w:rsidP="00035F1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8D7DEE" w:rsidRDefault="00166E22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764120" w:rsidRDefault="00166E22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>, 4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5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6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Default="00166E22" w:rsidP="00BA5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-3: </w:t>
            </w:r>
          </w:p>
          <w:p w:rsidR="00166E22" w:rsidRDefault="00166E22" w:rsidP="00BA5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Processing Unit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166E22" w:rsidRPr="00206FB9" w:rsidRDefault="00166E22" w:rsidP="00166E2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8"/>
                <w:szCs w:val="28"/>
              </w:rPr>
            </w:pPr>
            <w:r w:rsidRPr="00206FB9">
              <w:rPr>
                <w:rFonts w:ascii="Tahoma" w:hAnsi="Tahoma" w:cs="Tahoma"/>
                <w:sz w:val="28"/>
                <w:szCs w:val="28"/>
              </w:rPr>
              <w:t xml:space="preserve">Brief Introduction to RISC and CISC; </w:t>
            </w:r>
          </w:p>
          <w:p w:rsidR="00166E22" w:rsidRPr="008152DA" w:rsidRDefault="00166E22" w:rsidP="00166E2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6FB9">
              <w:rPr>
                <w:rFonts w:ascii="Tahoma" w:hAnsi="Tahoma" w:cs="Tahoma"/>
                <w:sz w:val="28"/>
                <w:szCs w:val="28"/>
              </w:rPr>
              <w:t>Microprogrammed</w:t>
            </w:r>
            <w:proofErr w:type="spellEnd"/>
            <w:r w:rsidRPr="00206FB9">
              <w:rPr>
                <w:rFonts w:ascii="Tahoma" w:hAnsi="Tahoma" w:cs="Tahoma"/>
                <w:sz w:val="28"/>
                <w:szCs w:val="28"/>
              </w:rPr>
              <w:t xml:space="preserve"> Vs Hardwired Control Units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8D7DEE" w:rsidRDefault="00166E22" w:rsidP="00035F1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166E22" w:rsidTr="003A5271">
        <w:trPr>
          <w:cantSplit/>
          <w:trHeight w:val="1112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8D7DEE" w:rsidRDefault="00166E22" w:rsidP="00035F1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8D7DEE" w:rsidRDefault="00166E22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764120" w:rsidRDefault="00166E22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,11</w:t>
            </w:r>
            <w:r w:rsidRPr="00D72AB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12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,13th</w:t>
            </w:r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Default="00166E22" w:rsidP="00BA5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-4:</w:t>
            </w:r>
          </w:p>
          <w:p w:rsidR="00166E22" w:rsidRPr="008D7DEE" w:rsidRDefault="00166E22" w:rsidP="00BA5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y Organization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166E22" w:rsidRDefault="00166E22" w:rsidP="00BA5191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Memory Devices Characteristics</w:t>
            </w:r>
          </w:p>
          <w:p w:rsidR="00166E22" w:rsidRDefault="00166E22" w:rsidP="00BA5191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32"/>
                <w:szCs w:val="32"/>
              </w:rPr>
            </w:pPr>
            <w:r w:rsidRPr="00B57148">
              <w:rPr>
                <w:rFonts w:ascii="Tahoma" w:hAnsi="Tahoma" w:cs="Tahoma"/>
                <w:sz w:val="32"/>
                <w:szCs w:val="32"/>
              </w:rPr>
              <w:t xml:space="preserve">Memory Hierarchy, </w:t>
            </w:r>
          </w:p>
          <w:p w:rsidR="00166E22" w:rsidRDefault="00166E22" w:rsidP="00BA5191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32"/>
                <w:szCs w:val="32"/>
              </w:rPr>
            </w:pPr>
            <w:r w:rsidRPr="00B57148">
              <w:rPr>
                <w:rFonts w:ascii="Tahoma" w:hAnsi="Tahoma" w:cs="Tahoma"/>
                <w:sz w:val="32"/>
                <w:szCs w:val="32"/>
              </w:rPr>
              <w:t xml:space="preserve">Main Memory (RAM &amp; ROM), </w:t>
            </w:r>
          </w:p>
          <w:p w:rsidR="00166E22" w:rsidRPr="008152DA" w:rsidRDefault="00166E22" w:rsidP="00BA519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166E22" w:rsidRPr="008D7DEE" w:rsidRDefault="00166E22" w:rsidP="0067025B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166E22" w:rsidTr="003A5271">
        <w:trPr>
          <w:cantSplit/>
          <w:trHeight w:val="745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8D7DEE" w:rsidRDefault="00166E22" w:rsidP="00035F1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8D7DEE" w:rsidRDefault="00166E22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764120" w:rsidRDefault="00166E22" w:rsidP="00CF64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D72AB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18</w:t>
            </w:r>
            <w:r w:rsidRPr="00D72AB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19</w:t>
            </w:r>
            <w:r w:rsidRPr="00D72AB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20</w:t>
            </w:r>
            <w:r w:rsidRPr="00D72AB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Default="00166E22" w:rsidP="00BA5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-4:</w:t>
            </w:r>
          </w:p>
          <w:p w:rsidR="00166E22" w:rsidRPr="008D7DEE" w:rsidRDefault="00166E22" w:rsidP="00BA5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y Organization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166E22" w:rsidRDefault="00166E22" w:rsidP="00BA5191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32"/>
                <w:szCs w:val="32"/>
              </w:rPr>
            </w:pPr>
            <w:r w:rsidRPr="00B57148">
              <w:rPr>
                <w:rFonts w:ascii="Tahoma" w:hAnsi="Tahoma" w:cs="Tahoma"/>
                <w:sz w:val="32"/>
                <w:szCs w:val="32"/>
              </w:rPr>
              <w:t xml:space="preserve">Introduction to Associative </w:t>
            </w:r>
            <w:proofErr w:type="spellStart"/>
            <w:r w:rsidRPr="00B57148">
              <w:rPr>
                <w:rFonts w:ascii="Tahoma" w:hAnsi="Tahoma" w:cs="Tahoma"/>
                <w:sz w:val="32"/>
                <w:szCs w:val="32"/>
              </w:rPr>
              <w:t>Memory,Cache</w:t>
            </w:r>
            <w:proofErr w:type="spellEnd"/>
            <w:r w:rsidRPr="00B57148">
              <w:rPr>
                <w:rFonts w:ascii="Tahoma" w:hAnsi="Tahoma" w:cs="Tahoma"/>
                <w:sz w:val="32"/>
                <w:szCs w:val="32"/>
              </w:rPr>
              <w:t xml:space="preserve"> Memory - Locality of Reference, Hit Ratio,</w:t>
            </w:r>
          </w:p>
          <w:p w:rsidR="00166E22" w:rsidRPr="008D7DEE" w:rsidRDefault="00166E22" w:rsidP="00BA519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57148">
              <w:rPr>
                <w:rFonts w:ascii="Tahoma" w:hAnsi="Tahoma" w:cs="Tahoma"/>
                <w:sz w:val="32"/>
                <w:szCs w:val="32"/>
              </w:rPr>
              <w:t xml:space="preserve"> Writing into Cache - Write Through, Write Back</w:t>
            </w:r>
            <w:r w:rsidRPr="00953A9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66E22" w:rsidRPr="008D7DEE" w:rsidRDefault="00166E22" w:rsidP="00BA519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8D7DEE" w:rsidRDefault="00166E22" w:rsidP="00035F1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166E22" w:rsidTr="003A5271">
        <w:trPr>
          <w:cantSplit/>
          <w:trHeight w:val="1027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8D7DEE" w:rsidRDefault="00166E22" w:rsidP="00035F1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8D7DEE" w:rsidRDefault="00166E22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764120" w:rsidRDefault="00166E22" w:rsidP="00CF64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,25</w:t>
            </w:r>
            <w:r w:rsidRPr="001A08F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26</w:t>
            </w:r>
            <w:r w:rsidRPr="001A08F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27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Default="00166E22" w:rsidP="00BA5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-5: </w:t>
            </w:r>
          </w:p>
          <w:p w:rsidR="00166E22" w:rsidRPr="008D7DEE" w:rsidRDefault="00166E22" w:rsidP="00BA5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-Output Organization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166E22" w:rsidRDefault="00166E22" w:rsidP="00BA5191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32"/>
                <w:szCs w:val="32"/>
              </w:rPr>
            </w:pPr>
            <w:r w:rsidRPr="00953A9C">
              <w:rPr>
                <w:rFonts w:ascii="Tahoma" w:hAnsi="Tahoma" w:cs="Tahoma"/>
                <w:sz w:val="32"/>
                <w:szCs w:val="32"/>
              </w:rPr>
              <w:t xml:space="preserve">Peripheral Devices. </w:t>
            </w:r>
          </w:p>
          <w:p w:rsidR="00166E22" w:rsidRDefault="00C22E3C" w:rsidP="00BA5191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Input-Output Interface </w:t>
            </w:r>
          </w:p>
          <w:p w:rsidR="00166E22" w:rsidRPr="002505BD" w:rsidRDefault="00166E22" w:rsidP="00C22E3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I/O Versus Memory Bus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8D7DEE" w:rsidRDefault="00166E22" w:rsidP="00035F1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:rsidR="00DF4E83" w:rsidRDefault="00DF4E83" w:rsidP="00DF4E83">
      <w:pPr>
        <w:rPr>
          <w:b/>
          <w:sz w:val="24"/>
          <w:szCs w:val="24"/>
        </w:rPr>
      </w:pPr>
      <w:r w:rsidRPr="00FC0322">
        <w:rPr>
          <w:b/>
          <w:sz w:val="24"/>
          <w:szCs w:val="24"/>
        </w:rPr>
        <w:t>Signature of Teacher</w:t>
      </w:r>
    </w:p>
    <w:p w:rsidR="003A5271" w:rsidRDefault="003A5271" w:rsidP="003A527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ima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idya</w:t>
      </w:r>
      <w:proofErr w:type="spellEnd"/>
    </w:p>
    <w:p w:rsidR="003A5271" w:rsidRPr="00FC0322" w:rsidRDefault="003A5271" w:rsidP="00DF4E83">
      <w:pPr>
        <w:rPr>
          <w:b/>
          <w:sz w:val="24"/>
          <w:szCs w:val="24"/>
        </w:rPr>
        <w:sectPr w:rsidR="003A5271" w:rsidRPr="00FC0322" w:rsidSect="00DF4E83">
          <w:pgSz w:w="15840" w:h="12240" w:orient="landscape"/>
          <w:pgMar w:top="142" w:right="1446" w:bottom="51" w:left="766" w:header="0" w:footer="0" w:gutter="0"/>
          <w:cols w:space="720"/>
          <w:formProt w:val="0"/>
          <w:docGrid w:linePitch="360" w:charSpace="-2049"/>
        </w:sectPr>
      </w:pPr>
    </w:p>
    <w:p w:rsidR="00380988" w:rsidRDefault="00380988" w:rsidP="0038098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Lesson Plan</w:t>
      </w:r>
    </w:p>
    <w:p w:rsidR="00F020B8" w:rsidRDefault="00F020B8" w:rsidP="00F020B8">
      <w:pPr>
        <w:spacing w:after="0"/>
        <w:ind w:firstLine="720"/>
        <w:rPr>
          <w:sz w:val="32"/>
          <w:szCs w:val="32"/>
        </w:rPr>
      </w:pPr>
      <w:r w:rsidRPr="00FC0322">
        <w:rPr>
          <w:b/>
          <w:sz w:val="32"/>
          <w:szCs w:val="32"/>
        </w:rPr>
        <w:t>Name of the Teacher</w:t>
      </w:r>
      <w:r w:rsidRPr="00FC0322">
        <w:rPr>
          <w:sz w:val="32"/>
          <w:szCs w:val="32"/>
        </w:rPr>
        <w:t xml:space="preserve">:  </w:t>
      </w:r>
      <w:proofErr w:type="spellStart"/>
      <w:r w:rsidRPr="00FC0322">
        <w:rPr>
          <w:sz w:val="32"/>
          <w:szCs w:val="32"/>
        </w:rPr>
        <w:t>Himani</w:t>
      </w:r>
      <w:proofErr w:type="spellEnd"/>
      <w:r w:rsidRPr="00FC0322">
        <w:rPr>
          <w:sz w:val="32"/>
          <w:szCs w:val="32"/>
        </w:rPr>
        <w:t xml:space="preserve"> </w:t>
      </w:r>
      <w:proofErr w:type="spellStart"/>
      <w:r w:rsidRPr="00FC0322">
        <w:rPr>
          <w:sz w:val="32"/>
          <w:szCs w:val="32"/>
        </w:rPr>
        <w:t>Vaidya</w:t>
      </w:r>
      <w:proofErr w:type="spellEnd"/>
      <w:r w:rsidRPr="00FC0322">
        <w:rPr>
          <w:sz w:val="32"/>
          <w:szCs w:val="32"/>
        </w:rPr>
        <w:t xml:space="preserve">     </w:t>
      </w:r>
      <w:r w:rsidRPr="00FC0322">
        <w:rPr>
          <w:b/>
          <w:sz w:val="32"/>
          <w:szCs w:val="32"/>
        </w:rPr>
        <w:t xml:space="preserve">                </w:t>
      </w:r>
      <w:proofErr w:type="gramStart"/>
      <w:r w:rsidRPr="00FC0322">
        <w:rPr>
          <w:b/>
          <w:sz w:val="32"/>
          <w:szCs w:val="32"/>
        </w:rPr>
        <w:t>Subject</w:t>
      </w:r>
      <w:r w:rsidRPr="00FC0322">
        <w:rPr>
          <w:sz w:val="32"/>
          <w:szCs w:val="32"/>
        </w:rPr>
        <w:t xml:space="preserve"> :</w:t>
      </w:r>
      <w:proofErr w:type="gramEnd"/>
      <w:r w:rsidRPr="00FC0322">
        <w:rPr>
          <w:sz w:val="32"/>
          <w:szCs w:val="32"/>
        </w:rPr>
        <w:t xml:space="preserve"> </w:t>
      </w:r>
      <w:r w:rsidRPr="003A5271">
        <w:rPr>
          <w:sz w:val="32"/>
          <w:szCs w:val="32"/>
        </w:rPr>
        <w:t>Computer organization and Architecture</w:t>
      </w:r>
    </w:p>
    <w:p w:rsidR="00F020B8" w:rsidRDefault="00F020B8" w:rsidP="00F020B8">
      <w:pPr>
        <w:spacing w:after="0"/>
        <w:ind w:firstLine="720"/>
        <w:rPr>
          <w:sz w:val="32"/>
          <w:szCs w:val="32"/>
        </w:rPr>
      </w:pPr>
      <w:r w:rsidRPr="008D7DEE">
        <w:rPr>
          <w:b/>
          <w:sz w:val="32"/>
          <w:szCs w:val="32"/>
        </w:rPr>
        <w:t>Semester</w:t>
      </w:r>
      <w:r>
        <w:rPr>
          <w:b/>
          <w:sz w:val="32"/>
          <w:szCs w:val="32"/>
        </w:rPr>
        <w:t>: 4th</w:t>
      </w:r>
      <w:r w:rsidRPr="00FC0322">
        <w:rPr>
          <w:sz w:val="32"/>
          <w:szCs w:val="32"/>
        </w:rPr>
        <w:t xml:space="preserve"> Semester Comp </w:t>
      </w:r>
      <w:proofErr w:type="spellStart"/>
      <w:r w:rsidRPr="00FC0322">
        <w:rPr>
          <w:sz w:val="32"/>
          <w:szCs w:val="32"/>
        </w:rPr>
        <w:t>Engg</w:t>
      </w:r>
      <w:proofErr w:type="spellEnd"/>
      <w:r w:rsidRPr="00FC0322">
        <w:rPr>
          <w:sz w:val="32"/>
          <w:szCs w:val="32"/>
        </w:rPr>
        <w:t xml:space="preserve">                </w:t>
      </w:r>
      <w:r w:rsidRPr="00FC0322">
        <w:rPr>
          <w:sz w:val="32"/>
          <w:szCs w:val="32"/>
        </w:rPr>
        <w:tab/>
        <w:t xml:space="preserve"> </w:t>
      </w:r>
      <w:r w:rsidRPr="00FC0322">
        <w:rPr>
          <w:b/>
          <w:sz w:val="32"/>
          <w:szCs w:val="32"/>
        </w:rPr>
        <w:t xml:space="preserve">Session: </w:t>
      </w:r>
      <w:r>
        <w:rPr>
          <w:sz w:val="32"/>
          <w:szCs w:val="32"/>
        </w:rPr>
        <w:t xml:space="preserve"> Feb-July, 2023</w:t>
      </w:r>
    </w:p>
    <w:p w:rsidR="00380988" w:rsidRPr="0018742D" w:rsidRDefault="00380988" w:rsidP="00380988">
      <w:pPr>
        <w:spacing w:after="0"/>
        <w:ind w:firstLine="720"/>
        <w:rPr>
          <w:b/>
          <w:sz w:val="40"/>
          <w:szCs w:val="40"/>
        </w:rPr>
      </w:pPr>
      <w:r w:rsidRPr="0018742D">
        <w:rPr>
          <w:b/>
          <w:sz w:val="40"/>
          <w:szCs w:val="40"/>
        </w:rPr>
        <w:t xml:space="preserve">Month: </w:t>
      </w:r>
      <w:proofErr w:type="spellStart"/>
      <w:r w:rsidR="00CF64C6">
        <w:rPr>
          <w:b/>
          <w:sz w:val="40"/>
          <w:szCs w:val="40"/>
        </w:rPr>
        <w:t>May</w:t>
      </w:r>
      <w:proofErr w:type="gramStart"/>
      <w:r w:rsidR="00CF64C6">
        <w:rPr>
          <w:b/>
          <w:sz w:val="40"/>
          <w:szCs w:val="40"/>
        </w:rPr>
        <w:t>,June</w:t>
      </w:r>
      <w:proofErr w:type="spellEnd"/>
      <w:proofErr w:type="gramEnd"/>
    </w:p>
    <w:tbl>
      <w:tblPr>
        <w:tblW w:w="15376" w:type="dxa"/>
        <w:tblInd w:w="-4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609"/>
        <w:gridCol w:w="728"/>
        <w:gridCol w:w="1536"/>
        <w:gridCol w:w="2786"/>
        <w:gridCol w:w="7355"/>
        <w:gridCol w:w="2362"/>
      </w:tblGrid>
      <w:tr w:rsidR="001A08FD" w:rsidTr="00166E22">
        <w:trPr>
          <w:cantSplit/>
          <w:trHeight w:val="810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80988" w:rsidRDefault="00380988" w:rsidP="00035F1F">
            <w:pPr>
              <w:spacing w:after="0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80988" w:rsidRDefault="00380988" w:rsidP="00035F1F">
            <w:pPr>
              <w:spacing w:after="0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80988" w:rsidRDefault="00380988" w:rsidP="00035F1F">
            <w:pPr>
              <w:spacing w:after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80988" w:rsidRDefault="00380988" w:rsidP="00035F1F">
            <w:pPr>
              <w:spacing w:after="0"/>
              <w:rPr>
                <w:b/>
              </w:rPr>
            </w:pPr>
            <w:r>
              <w:rPr>
                <w:b/>
              </w:rPr>
              <w:t>Name of the Chapter</w:t>
            </w:r>
          </w:p>
        </w:tc>
        <w:tc>
          <w:tcPr>
            <w:tcW w:w="7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380988" w:rsidRDefault="00380988" w:rsidP="00035F1F">
            <w:pPr>
              <w:spacing w:after="0"/>
              <w:rPr>
                <w:b/>
              </w:rPr>
            </w:pPr>
            <w:r>
              <w:rPr>
                <w:b/>
              </w:rPr>
              <w:t>Contents to be taught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80988" w:rsidRDefault="00380988" w:rsidP="00035F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166E22" w:rsidTr="00166E22">
        <w:trPr>
          <w:cantSplit/>
          <w:trHeight w:val="692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8D7DEE" w:rsidRDefault="00166E22" w:rsidP="00035F1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8D7DEE" w:rsidRDefault="00166E22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764120" w:rsidRDefault="00166E22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1A08F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>,2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>, 3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,4th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Default="00166E22" w:rsidP="00BA5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-5: </w:t>
            </w:r>
          </w:p>
          <w:p w:rsidR="00166E22" w:rsidRPr="008D7DEE" w:rsidRDefault="00166E22" w:rsidP="00BA51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-Output Organization</w:t>
            </w:r>
          </w:p>
        </w:tc>
        <w:tc>
          <w:tcPr>
            <w:tcW w:w="7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166E22" w:rsidRDefault="00166E22" w:rsidP="00166E2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32"/>
                <w:szCs w:val="32"/>
              </w:rPr>
            </w:pPr>
            <w:r w:rsidRPr="00953A9C">
              <w:rPr>
                <w:rFonts w:ascii="Tahoma" w:hAnsi="Tahoma" w:cs="Tahoma"/>
                <w:sz w:val="32"/>
                <w:szCs w:val="32"/>
              </w:rPr>
              <w:t xml:space="preserve">Isolated versus Memory-Mapped I1O; </w:t>
            </w:r>
          </w:p>
          <w:p w:rsidR="00166E22" w:rsidRPr="008D7DEE" w:rsidRDefault="00166E22" w:rsidP="00C22E3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953A9C">
              <w:rPr>
                <w:rFonts w:ascii="Tahoma" w:hAnsi="Tahoma" w:cs="Tahoma"/>
                <w:sz w:val="32"/>
                <w:szCs w:val="32"/>
              </w:rPr>
              <w:t>Modes of Transfer - Progra</w:t>
            </w:r>
            <w:r>
              <w:rPr>
                <w:rFonts w:ascii="Tahoma" w:hAnsi="Tahoma" w:cs="Tahoma"/>
                <w:sz w:val="32"/>
                <w:szCs w:val="32"/>
              </w:rPr>
              <w:t>mmed I1O, Interrupt-Initiated I/</w:t>
            </w:r>
            <w:r w:rsidRPr="00953A9C">
              <w:rPr>
                <w:rFonts w:ascii="Tahoma" w:hAnsi="Tahoma" w:cs="Tahoma"/>
                <w:sz w:val="32"/>
                <w:szCs w:val="32"/>
              </w:rPr>
              <w:t>O and DMA.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66E22" w:rsidRPr="008D7DEE" w:rsidRDefault="00166E22" w:rsidP="00035F1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1A08FD" w:rsidTr="00166E22">
        <w:trPr>
          <w:cantSplit/>
          <w:trHeight w:val="692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A08FD" w:rsidRPr="008D7DEE" w:rsidRDefault="001A08FD" w:rsidP="00035F1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A08FD" w:rsidRDefault="001A08FD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A08FD" w:rsidRDefault="001A08FD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A08F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9</w:t>
            </w:r>
            <w:r w:rsidRPr="001A08F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64C6">
              <w:rPr>
                <w:rFonts w:ascii="Arial" w:hAnsi="Arial" w:cs="Arial"/>
                <w:sz w:val="24"/>
                <w:szCs w:val="24"/>
              </w:rPr>
              <w:t>,10</w:t>
            </w:r>
            <w:r w:rsidR="00CF64C6"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F64C6">
              <w:rPr>
                <w:rFonts w:ascii="Arial" w:hAnsi="Arial" w:cs="Arial"/>
                <w:sz w:val="24"/>
                <w:szCs w:val="24"/>
              </w:rPr>
              <w:t>,11</w:t>
            </w:r>
            <w:r w:rsidR="00CF64C6"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F64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27BBD" w:rsidRPr="005B3343" w:rsidRDefault="00727BBD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1A08FD" w:rsidRDefault="003D196B" w:rsidP="003D196B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e test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A08FD" w:rsidRPr="008D7DEE" w:rsidRDefault="001A08FD" w:rsidP="00035F1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DC55E9" w:rsidTr="00166E22">
        <w:trPr>
          <w:cantSplit/>
          <w:trHeight w:val="692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C55E9" w:rsidRPr="008D7DEE" w:rsidRDefault="00DC55E9" w:rsidP="00035F1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C55E9" w:rsidRDefault="00DC55E9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C55E9" w:rsidRDefault="00DC55E9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F64C6">
              <w:rPr>
                <w:rFonts w:ascii="Arial" w:hAnsi="Arial" w:cs="Arial"/>
                <w:sz w:val="24"/>
                <w:szCs w:val="24"/>
              </w:rPr>
              <w:t>15</w:t>
            </w:r>
            <w:r w:rsidR="00CF64C6"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F64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1A08F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F64C6">
              <w:rPr>
                <w:rFonts w:ascii="Arial" w:hAnsi="Arial" w:cs="Arial"/>
                <w:sz w:val="24"/>
                <w:szCs w:val="24"/>
              </w:rPr>
              <w:t>17</w:t>
            </w:r>
            <w:r w:rsidR="00CF64C6"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CF64C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1A08F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A409D" w:rsidRDefault="002A409D" w:rsidP="002A40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-6:</w:t>
            </w:r>
          </w:p>
          <w:p w:rsidR="00DC55E9" w:rsidRPr="005B3343" w:rsidRDefault="002A409D" w:rsidP="002A40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85 Microprocessor</w:t>
            </w:r>
          </w:p>
        </w:tc>
        <w:tc>
          <w:tcPr>
            <w:tcW w:w="7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A409D" w:rsidRPr="00166E22" w:rsidRDefault="002A409D" w:rsidP="002A409D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32"/>
                <w:szCs w:val="32"/>
              </w:rPr>
            </w:pPr>
            <w:r w:rsidRPr="00166E22">
              <w:rPr>
                <w:rFonts w:ascii="Tahoma" w:hAnsi="Tahoma" w:cs="Tahoma"/>
                <w:sz w:val="32"/>
                <w:szCs w:val="32"/>
              </w:rPr>
              <w:t xml:space="preserve">Features, Block Diagram, </w:t>
            </w:r>
          </w:p>
          <w:p w:rsidR="002A409D" w:rsidRDefault="002A409D" w:rsidP="002A409D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32"/>
                <w:szCs w:val="32"/>
              </w:rPr>
            </w:pPr>
            <w:r w:rsidRPr="003D196B">
              <w:rPr>
                <w:rFonts w:ascii="Tahoma" w:hAnsi="Tahoma" w:cs="Tahoma"/>
                <w:sz w:val="32"/>
                <w:szCs w:val="32"/>
              </w:rPr>
              <w:t xml:space="preserve">Registers, </w:t>
            </w:r>
          </w:p>
          <w:p w:rsidR="00DC55E9" w:rsidRDefault="002A409D" w:rsidP="002A409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A409D">
              <w:rPr>
                <w:rFonts w:ascii="Tahoma" w:hAnsi="Tahoma" w:cs="Tahoma"/>
                <w:sz w:val="32"/>
                <w:szCs w:val="32"/>
              </w:rPr>
              <w:t>Address Bus, Data Bus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C55E9" w:rsidRPr="008D7DEE" w:rsidRDefault="00DC55E9" w:rsidP="00035F1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9E2E08" w:rsidTr="00166E22">
        <w:trPr>
          <w:cantSplit/>
          <w:trHeight w:val="692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Pr="008D7DEE" w:rsidRDefault="009E2E08" w:rsidP="00035F1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Default="009E2E08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Default="009E2E08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3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>, 24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25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A409D" w:rsidRDefault="002A409D" w:rsidP="002A40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-6:</w:t>
            </w:r>
          </w:p>
          <w:p w:rsidR="009E2E08" w:rsidRPr="005B3343" w:rsidRDefault="002A409D" w:rsidP="002A40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85 Microprocessor</w:t>
            </w:r>
          </w:p>
        </w:tc>
        <w:tc>
          <w:tcPr>
            <w:tcW w:w="7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A409D" w:rsidRPr="009E2E08" w:rsidRDefault="002A409D" w:rsidP="002A409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D196B">
              <w:rPr>
                <w:rFonts w:ascii="Tahoma" w:hAnsi="Tahoma" w:cs="Tahoma"/>
                <w:sz w:val="32"/>
                <w:szCs w:val="32"/>
              </w:rPr>
              <w:t xml:space="preserve">Interrupts, </w:t>
            </w:r>
          </w:p>
          <w:p w:rsidR="009E2E08" w:rsidRPr="003D196B" w:rsidRDefault="002A409D" w:rsidP="00166E22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32"/>
                <w:szCs w:val="32"/>
              </w:rPr>
            </w:pPr>
            <w:r w:rsidRPr="003D196B">
              <w:rPr>
                <w:rFonts w:ascii="Tahoma" w:hAnsi="Tahoma" w:cs="Tahoma"/>
                <w:sz w:val="32"/>
                <w:szCs w:val="32"/>
              </w:rPr>
              <w:t>Addressing Modes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Pr="008D7DEE" w:rsidRDefault="009E2E08" w:rsidP="00035F1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9E2E08" w:rsidTr="00166E22">
        <w:trPr>
          <w:cantSplit/>
          <w:trHeight w:val="692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Pr="008D7DEE" w:rsidRDefault="009E2E08" w:rsidP="00035F1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Default="009E2E08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Default="009E2E08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30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31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  <w:p w:rsidR="009E2E08" w:rsidRDefault="009E2E08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A409D" w:rsidRDefault="002A409D" w:rsidP="002A40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-6:</w:t>
            </w:r>
          </w:p>
          <w:p w:rsidR="009E2E08" w:rsidRPr="005B3343" w:rsidRDefault="002A409D" w:rsidP="002A40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85 Microprocessor</w:t>
            </w:r>
          </w:p>
        </w:tc>
        <w:tc>
          <w:tcPr>
            <w:tcW w:w="7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2A409D" w:rsidRDefault="002A409D" w:rsidP="002A409D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32"/>
                <w:szCs w:val="32"/>
              </w:rPr>
            </w:pPr>
            <w:r w:rsidRPr="003D196B">
              <w:rPr>
                <w:rFonts w:ascii="Tahoma" w:hAnsi="Tahoma" w:cs="Tahoma"/>
                <w:sz w:val="32"/>
                <w:szCs w:val="32"/>
              </w:rPr>
              <w:t>Instruction Set (Introduction only),</w:t>
            </w:r>
          </w:p>
          <w:p w:rsidR="002A409D" w:rsidRDefault="002A409D" w:rsidP="002A409D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32"/>
                <w:szCs w:val="32"/>
              </w:rPr>
            </w:pPr>
            <w:r w:rsidRPr="003D196B">
              <w:rPr>
                <w:rFonts w:ascii="Tahoma" w:hAnsi="Tahoma" w:cs="Tahoma"/>
                <w:sz w:val="32"/>
                <w:szCs w:val="32"/>
              </w:rPr>
              <w:t xml:space="preserve"> Memory and I1O Interfacing </w:t>
            </w:r>
          </w:p>
          <w:p w:rsidR="009E2E08" w:rsidRPr="003D196B" w:rsidRDefault="009E2E08" w:rsidP="003D196B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Pr="008D7DEE" w:rsidRDefault="009E2E08" w:rsidP="00035F1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9E2E08" w:rsidTr="00166E22">
        <w:trPr>
          <w:cantSplit/>
          <w:trHeight w:val="692"/>
        </w:trPr>
        <w:tc>
          <w:tcPr>
            <w:tcW w:w="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Pr="008D7DEE" w:rsidRDefault="009E2E08" w:rsidP="00035F1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Default="009E2E08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Default="009E2E08" w:rsidP="00035F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>, 5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6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7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, 8</w:t>
            </w:r>
            <w:r w:rsidRPr="00CF64C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5737D" w:rsidRPr="005B3343" w:rsidRDefault="0055737D" w:rsidP="005573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B3343">
              <w:rPr>
                <w:rFonts w:ascii="Arial" w:hAnsi="Arial" w:cs="Arial"/>
                <w:sz w:val="24"/>
                <w:szCs w:val="24"/>
              </w:rPr>
              <w:t xml:space="preserve">Unit-6: </w:t>
            </w:r>
          </w:p>
          <w:p w:rsidR="009E2E08" w:rsidRPr="005B3343" w:rsidRDefault="0055737D" w:rsidP="005573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 of Advance</w:t>
            </w:r>
            <w:r w:rsidRPr="005B3343">
              <w:rPr>
                <w:rFonts w:ascii="Arial" w:hAnsi="Arial" w:cs="Arial"/>
                <w:sz w:val="24"/>
                <w:szCs w:val="24"/>
              </w:rPr>
              <w:t>d Microprocessor</w:t>
            </w:r>
          </w:p>
        </w:tc>
        <w:tc>
          <w:tcPr>
            <w:tcW w:w="7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55737D" w:rsidRDefault="0055737D" w:rsidP="0055737D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32"/>
                <w:szCs w:val="32"/>
              </w:rPr>
            </w:pPr>
            <w:r w:rsidRPr="003D196B">
              <w:rPr>
                <w:rFonts w:ascii="Tahoma" w:hAnsi="Tahoma" w:cs="Tahoma"/>
                <w:sz w:val="32"/>
                <w:szCs w:val="32"/>
              </w:rPr>
              <w:t xml:space="preserve">Parallel Processing, </w:t>
            </w:r>
          </w:p>
          <w:p w:rsidR="0055737D" w:rsidRPr="00166E22" w:rsidRDefault="0055737D" w:rsidP="0055737D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32"/>
                <w:szCs w:val="32"/>
              </w:rPr>
            </w:pPr>
            <w:r w:rsidRPr="00166E22">
              <w:rPr>
                <w:rFonts w:ascii="Tahoma" w:hAnsi="Tahoma" w:cs="Tahoma"/>
                <w:sz w:val="32"/>
                <w:szCs w:val="32"/>
              </w:rPr>
              <w:t xml:space="preserve">Pipelining, Vector Processing, </w:t>
            </w:r>
          </w:p>
          <w:p w:rsidR="009E2E08" w:rsidRPr="003D196B" w:rsidRDefault="0055737D" w:rsidP="0055737D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32"/>
                <w:szCs w:val="32"/>
              </w:rPr>
            </w:pPr>
            <w:r w:rsidRPr="003D196B">
              <w:rPr>
                <w:rFonts w:ascii="Tahoma" w:hAnsi="Tahoma" w:cs="Tahoma"/>
                <w:sz w:val="32"/>
                <w:szCs w:val="32"/>
              </w:rPr>
              <w:t>Hyper Threading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9E2E08" w:rsidRPr="008D7DEE" w:rsidRDefault="009E2E08" w:rsidP="00035F1F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:rsidR="00557586" w:rsidRDefault="00380988" w:rsidP="005B3343">
      <w:r>
        <w:t xml:space="preserve">     </w:t>
      </w:r>
    </w:p>
    <w:p w:rsidR="005B3343" w:rsidRPr="00557586" w:rsidRDefault="00557586" w:rsidP="005B3343">
      <w:r>
        <w:t xml:space="preserve"> </w:t>
      </w:r>
      <w:r w:rsidR="005B3343">
        <w:t xml:space="preserve"> </w:t>
      </w:r>
      <w:r w:rsidR="005B3343" w:rsidRPr="00FC0322">
        <w:rPr>
          <w:b/>
          <w:sz w:val="24"/>
          <w:szCs w:val="24"/>
        </w:rPr>
        <w:t>Signature of Teacher</w:t>
      </w:r>
    </w:p>
    <w:p w:rsidR="005B3343" w:rsidRDefault="005B3343" w:rsidP="005B334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ima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idya</w:t>
      </w:r>
      <w:proofErr w:type="spellEnd"/>
    </w:p>
    <w:sectPr w:rsidR="005B3343" w:rsidSect="003A5271">
      <w:pgSz w:w="15840" w:h="12240" w:orient="landscape"/>
      <w:pgMar w:top="142" w:right="1446" w:bottom="51" w:left="76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F44"/>
    <w:multiLevelType w:val="multilevel"/>
    <w:tmpl w:val="219A6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91B30"/>
    <w:multiLevelType w:val="multilevel"/>
    <w:tmpl w:val="77AEC0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B80400"/>
    <w:multiLevelType w:val="multilevel"/>
    <w:tmpl w:val="44FA7A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2D4384"/>
    <w:multiLevelType w:val="hybridMultilevel"/>
    <w:tmpl w:val="E7AEA0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701AC"/>
    <w:multiLevelType w:val="multilevel"/>
    <w:tmpl w:val="C11E18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9B7C52"/>
    <w:multiLevelType w:val="hybridMultilevel"/>
    <w:tmpl w:val="3BFCB3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301C4A"/>
    <w:multiLevelType w:val="multilevel"/>
    <w:tmpl w:val="F82431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586B6C"/>
    <w:multiLevelType w:val="hybridMultilevel"/>
    <w:tmpl w:val="D382C4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044F0"/>
    <w:multiLevelType w:val="multilevel"/>
    <w:tmpl w:val="EDCC74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AB37BF"/>
    <w:multiLevelType w:val="multilevel"/>
    <w:tmpl w:val="D7EABC20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C3D14"/>
    <w:multiLevelType w:val="multilevel"/>
    <w:tmpl w:val="EBA0D7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C618E9"/>
    <w:multiLevelType w:val="multilevel"/>
    <w:tmpl w:val="B45E06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D64474B"/>
    <w:multiLevelType w:val="hybridMultilevel"/>
    <w:tmpl w:val="92E0FFD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5120BE"/>
    <w:multiLevelType w:val="hybridMultilevel"/>
    <w:tmpl w:val="6A4453B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D216C"/>
    <w:multiLevelType w:val="multilevel"/>
    <w:tmpl w:val="B80056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A6349EB"/>
    <w:multiLevelType w:val="hybridMultilevel"/>
    <w:tmpl w:val="D8305A3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A41DD"/>
    <w:multiLevelType w:val="hybridMultilevel"/>
    <w:tmpl w:val="1CD8F5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F1E55"/>
    <w:multiLevelType w:val="multilevel"/>
    <w:tmpl w:val="BEE294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D407FD8"/>
    <w:multiLevelType w:val="hybridMultilevel"/>
    <w:tmpl w:val="F03A7E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B4B8E"/>
    <w:multiLevelType w:val="multilevel"/>
    <w:tmpl w:val="76E6E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27D48"/>
    <w:multiLevelType w:val="multilevel"/>
    <w:tmpl w:val="EB9AF1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25C78B5"/>
    <w:multiLevelType w:val="multilevel"/>
    <w:tmpl w:val="2C007F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3D91D55"/>
    <w:multiLevelType w:val="multilevel"/>
    <w:tmpl w:val="ECE25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D33DA"/>
    <w:multiLevelType w:val="hybridMultilevel"/>
    <w:tmpl w:val="CD0E1A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C6CCF"/>
    <w:multiLevelType w:val="hybridMultilevel"/>
    <w:tmpl w:val="084A39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21"/>
  </w:num>
  <w:num w:numId="9">
    <w:abstractNumId w:val="2"/>
  </w:num>
  <w:num w:numId="10">
    <w:abstractNumId w:val="1"/>
  </w:num>
  <w:num w:numId="11">
    <w:abstractNumId w:val="6"/>
  </w:num>
  <w:num w:numId="12">
    <w:abstractNumId w:val="17"/>
  </w:num>
  <w:num w:numId="13">
    <w:abstractNumId w:val="20"/>
  </w:num>
  <w:num w:numId="14">
    <w:abstractNumId w:val="4"/>
  </w:num>
  <w:num w:numId="15">
    <w:abstractNumId w:val="11"/>
  </w:num>
  <w:num w:numId="16">
    <w:abstractNumId w:val="5"/>
  </w:num>
  <w:num w:numId="17">
    <w:abstractNumId w:val="13"/>
  </w:num>
  <w:num w:numId="18">
    <w:abstractNumId w:val="12"/>
  </w:num>
  <w:num w:numId="19">
    <w:abstractNumId w:val="15"/>
  </w:num>
  <w:num w:numId="20">
    <w:abstractNumId w:val="3"/>
  </w:num>
  <w:num w:numId="21">
    <w:abstractNumId w:val="18"/>
  </w:num>
  <w:num w:numId="22">
    <w:abstractNumId w:val="16"/>
  </w:num>
  <w:num w:numId="23">
    <w:abstractNumId w:val="7"/>
  </w:num>
  <w:num w:numId="24">
    <w:abstractNumId w:val="2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characterSpacingControl w:val="doNotCompress"/>
  <w:compat/>
  <w:rsids>
    <w:rsidRoot w:val="00DD2901"/>
    <w:rsid w:val="00166E22"/>
    <w:rsid w:val="0018742D"/>
    <w:rsid w:val="001A08FD"/>
    <w:rsid w:val="001B589D"/>
    <w:rsid w:val="00206FB9"/>
    <w:rsid w:val="0021506F"/>
    <w:rsid w:val="002321D1"/>
    <w:rsid w:val="00245CD5"/>
    <w:rsid w:val="002505BD"/>
    <w:rsid w:val="002A409D"/>
    <w:rsid w:val="002E7EFC"/>
    <w:rsid w:val="00380988"/>
    <w:rsid w:val="003A5271"/>
    <w:rsid w:val="003D196B"/>
    <w:rsid w:val="00402FDB"/>
    <w:rsid w:val="0055737D"/>
    <w:rsid w:val="00557586"/>
    <w:rsid w:val="00597E79"/>
    <w:rsid w:val="005B3343"/>
    <w:rsid w:val="006561D2"/>
    <w:rsid w:val="0067025B"/>
    <w:rsid w:val="006D02EA"/>
    <w:rsid w:val="0070041F"/>
    <w:rsid w:val="00713014"/>
    <w:rsid w:val="00727BBD"/>
    <w:rsid w:val="00764120"/>
    <w:rsid w:val="007B35D7"/>
    <w:rsid w:val="008152DA"/>
    <w:rsid w:val="00884663"/>
    <w:rsid w:val="008D7DEE"/>
    <w:rsid w:val="00906ED5"/>
    <w:rsid w:val="00953A9C"/>
    <w:rsid w:val="00973ECE"/>
    <w:rsid w:val="009E2E08"/>
    <w:rsid w:val="00A41D3D"/>
    <w:rsid w:val="00A96BA3"/>
    <w:rsid w:val="00AF69F9"/>
    <w:rsid w:val="00B57148"/>
    <w:rsid w:val="00C22E3C"/>
    <w:rsid w:val="00CF64C6"/>
    <w:rsid w:val="00D72AB9"/>
    <w:rsid w:val="00DC55E9"/>
    <w:rsid w:val="00DD2781"/>
    <w:rsid w:val="00DD2901"/>
    <w:rsid w:val="00DF4E83"/>
    <w:rsid w:val="00F020B8"/>
    <w:rsid w:val="00F05C4C"/>
    <w:rsid w:val="00F61AE8"/>
    <w:rsid w:val="00F642A0"/>
    <w:rsid w:val="00FC0322"/>
    <w:rsid w:val="00FC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6B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DD2901"/>
    <w:rPr>
      <w:rFonts w:cs="Courier New"/>
    </w:rPr>
  </w:style>
  <w:style w:type="paragraph" w:customStyle="1" w:styleId="Heading">
    <w:name w:val="Heading"/>
    <w:basedOn w:val="Normal"/>
    <w:next w:val="TextBody"/>
    <w:rsid w:val="0054662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54662D"/>
    <w:pPr>
      <w:spacing w:after="140" w:line="288" w:lineRule="auto"/>
    </w:pPr>
  </w:style>
  <w:style w:type="paragraph" w:styleId="List">
    <w:name w:val="List"/>
    <w:basedOn w:val="TextBody"/>
    <w:rsid w:val="0054662D"/>
    <w:rPr>
      <w:rFonts w:cs="FreeSans"/>
    </w:rPr>
  </w:style>
  <w:style w:type="paragraph" w:styleId="Caption">
    <w:name w:val="caption"/>
    <w:basedOn w:val="Normal"/>
    <w:rsid w:val="0054662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54662D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67654"/>
    <w:pPr>
      <w:ind w:left="720"/>
      <w:contextualSpacing/>
    </w:pPr>
  </w:style>
  <w:style w:type="paragraph" w:customStyle="1" w:styleId="TableContents">
    <w:name w:val="Table Contents"/>
    <w:basedOn w:val="Normal"/>
    <w:rsid w:val="007E1ED8"/>
  </w:style>
  <w:style w:type="paragraph" w:customStyle="1" w:styleId="TableHeading">
    <w:name w:val="Table Heading"/>
    <w:basedOn w:val="TableContents"/>
    <w:rsid w:val="007E1ED8"/>
  </w:style>
  <w:style w:type="table" w:styleId="TableGrid">
    <w:name w:val="Table Grid"/>
    <w:basedOn w:val="TableNormal"/>
    <w:uiPriority w:val="59"/>
    <w:rsid w:val="00C6765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2BAC-EDEC-4D73-934A-37D7CD2F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i</dc:creator>
  <cp:lastModifiedBy>user</cp:lastModifiedBy>
  <cp:revision>9</cp:revision>
  <cp:lastPrinted>2017-08-28T04:50:00Z</cp:lastPrinted>
  <dcterms:created xsi:type="dcterms:W3CDTF">2023-02-24T09:27:00Z</dcterms:created>
  <dcterms:modified xsi:type="dcterms:W3CDTF">2023-02-24T10:40:00Z</dcterms:modified>
  <dc:language>en-US</dc:language>
</cp:coreProperties>
</file>